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EA4FB6">
        <w:trPr>
          <w:trHeight w:val="1135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326AF3B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, находящегося в муниципальной собственности и государственная собственности на которые не </w:t>
            </w:r>
            <w:r w:rsidR="009E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граничена, без предоставления земельных участков и установления </w:t>
            </w:r>
            <w:proofErr w:type="spellStart"/>
            <w:r w:rsidR="009E2822">
              <w:rPr>
                <w:rFonts w:ascii="Times New Roman" w:hAnsi="Times New Roman" w:cs="Times New Roman"/>
                <w:b/>
                <w:sz w:val="28"/>
                <w:szCs w:val="28"/>
              </w:rPr>
              <w:t>серветута</w:t>
            </w:r>
            <w:proofErr w:type="spellEnd"/>
            <w:r w:rsidR="009E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убличного </w:t>
            </w:r>
            <w:proofErr w:type="spellStart"/>
            <w:r w:rsidR="009E2822">
              <w:rPr>
                <w:rFonts w:ascii="Times New Roman" w:hAnsi="Times New Roman" w:cs="Times New Roman"/>
                <w:b/>
                <w:sz w:val="28"/>
                <w:szCs w:val="28"/>
              </w:rPr>
              <w:t>серветута</w:t>
            </w:r>
            <w:proofErr w:type="spellEnd"/>
            <w:r w:rsidR="009E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ый постановлением администрации городского округа «Александровск-Сахалинский район» от 10.07.2020 №439 </w:t>
            </w:r>
            <w:r w:rsidR="009E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в ред. от 02.11.2020 №</w:t>
            </w:r>
            <w:r w:rsidR="00EA4F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74</w:t>
            </w:r>
            <w:r w:rsidR="009E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от  09.06.2021 №349, от 01.09.2022 №611)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56B89" w14:textId="77777777" w:rsidR="0013049C" w:rsidRDefault="0013049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B3F97" w14:textId="77777777" w:rsidR="0013049C" w:rsidRDefault="0013049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E30E" w14:textId="77777777" w:rsidR="0013049C" w:rsidRDefault="0013049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B741E" w14:textId="77777777" w:rsidR="009E2822" w:rsidRDefault="009E282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27A1" w14:textId="0715201A" w:rsidR="009E2822" w:rsidRDefault="009E282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34CD" w14:textId="6E5F6E84" w:rsidR="009E2822" w:rsidRDefault="009E282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99CB8" w14:textId="77777777" w:rsidR="009E2822" w:rsidRDefault="009E2822" w:rsidP="009E282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 Федеральным законом от 07.08.2023 №430-ФЗ «О внесении изменений в Земельный кодекс Российской Федерации и отдельные законодательные акты Российской Федерации, администрация ГО «Александровск-Сахалинский район» </w:t>
      </w:r>
      <w:r w:rsidRPr="00B2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8E099F" w14:textId="77777777" w:rsidR="009E2822" w:rsidRPr="00BC161D" w:rsidRDefault="009E2822" w:rsidP="009E28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административный регламент предоставления муниципальной услуги </w:t>
      </w:r>
      <w:r w:rsidRPr="00986AD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дача разрешения  на использование земель или земельного участка, находящего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», у</w:t>
      </w:r>
      <w:r w:rsidRPr="00AF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остановлением администрации городского округа «Александровск-Сахалинский район»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  02.11.2020 №674,</w:t>
      </w:r>
      <w:r w:rsidRPr="00703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3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09.06.2021 №349, от 01.09.2022 №61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3FD3E" w14:textId="77777777" w:rsidR="009E2822" w:rsidRDefault="009E2822" w:rsidP="009E28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е  четыр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строительство временных и вспомогательных сооружений» заменить словами «возведение некапитальных строений, сооружений».</w:t>
      </w:r>
    </w:p>
    <w:p w14:paraId="17E6FD41" w14:textId="77777777" w:rsidR="009E2822" w:rsidRPr="00BC161D" w:rsidRDefault="009E2822" w:rsidP="009E28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38E7644" w14:textId="77777777" w:rsidR="009E2822" w:rsidRPr="00BC161D" w:rsidRDefault="009E2822" w:rsidP="009E2822">
      <w:pPr>
        <w:pStyle w:val="af2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а городского округа «Александровск-Сахалинский район»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52C28B2" w:rsidR="00272276" w:rsidRPr="002C6658" w:rsidRDefault="009E282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319918D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9E2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049C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1478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2822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4FB6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9E28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E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D7192FFF-C2B2-4F10-B7A4-C791C93B1729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2</cp:revision>
  <cp:lastPrinted>2018-12-05T03:38:00Z</cp:lastPrinted>
  <dcterms:created xsi:type="dcterms:W3CDTF">2024-07-05T01:54:00Z</dcterms:created>
  <dcterms:modified xsi:type="dcterms:W3CDTF">2024-07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